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ADAD" w14:textId="5B4B2E71" w:rsidR="00BA593C" w:rsidRPr="00813201" w:rsidRDefault="00BA593C" w:rsidP="00BA593C">
      <w:pPr>
        <w:pStyle w:val="ArtdesBeitrags"/>
        <w:spacing w:before="120" w:after="120"/>
      </w:pPr>
      <w:r>
        <w:br/>
        <w:t>Online-Supplement</w:t>
      </w:r>
    </w:p>
    <w:p w14:paraId="3261A409" w14:textId="77777777" w:rsidR="00BA593C" w:rsidRPr="00813201" w:rsidRDefault="00BA593C" w:rsidP="00BA593C">
      <w:pPr>
        <w:pStyle w:val="Haupttitel"/>
        <w:spacing w:before="1200"/>
      </w:pPr>
      <w:r>
        <w:t>Haupttitel</w:t>
      </w:r>
    </w:p>
    <w:p w14:paraId="66DEAD1B" w14:textId="77777777" w:rsidR="00BA593C" w:rsidRDefault="00BA593C" w:rsidP="00BA593C">
      <w:pPr>
        <w:pStyle w:val="Nebentitel"/>
      </w:pPr>
      <w:r>
        <w:t>Nebentitel</w:t>
      </w:r>
    </w:p>
    <w:p w14:paraId="07A3DBB9" w14:textId="77777777" w:rsidR="00BA593C" w:rsidRPr="00813201" w:rsidRDefault="00BA593C" w:rsidP="00BA593C">
      <w:pPr>
        <w:pStyle w:val="Nebentitel"/>
      </w:pPr>
      <w:r>
        <w:t xml:space="preserve">Online-Supplement: </w:t>
      </w:r>
    </w:p>
    <w:p w14:paraId="343105CD" w14:textId="77777777" w:rsidR="00BA593C" w:rsidRPr="001B3ABE" w:rsidRDefault="00BA593C" w:rsidP="00BA593C">
      <w:pPr>
        <w:pStyle w:val="Verfasser"/>
      </w:pPr>
      <w:r>
        <w:t>Autor</w:t>
      </w:r>
      <w:r w:rsidRPr="00FE386A">
        <w:rPr>
          <w:vertAlign w:val="superscript"/>
        </w:rPr>
        <w:t>1,*</w:t>
      </w:r>
    </w:p>
    <w:p w14:paraId="57B848C9" w14:textId="77777777" w:rsidR="00BA593C" w:rsidRPr="00801AEA" w:rsidRDefault="00BA593C" w:rsidP="00BA593C">
      <w:pPr>
        <w:pStyle w:val="Autoreninfo"/>
      </w:pPr>
      <w:r w:rsidRPr="0077632C">
        <w:rPr>
          <w:i w:val="0"/>
          <w:vertAlign w:val="superscript"/>
        </w:rPr>
        <w:t>1</w:t>
      </w:r>
      <w:r w:rsidRPr="00B53D3F">
        <w:t xml:space="preserve"> </w:t>
      </w:r>
      <w:r>
        <w:t>Bielefeld</w:t>
      </w:r>
      <w:r w:rsidRPr="00813201">
        <w:br/>
      </w:r>
      <w:r w:rsidRPr="0077632C">
        <w:rPr>
          <w:i w:val="0"/>
          <w:vertAlign w:val="superscript"/>
        </w:rPr>
        <w:t>*</w:t>
      </w:r>
      <w:r w:rsidRPr="00813201">
        <w:t xml:space="preserve"> Kontakt: </w:t>
      </w:r>
      <w:r w:rsidRPr="00813201">
        <w:br/>
      </w:r>
      <w:hyperlink r:id="rId8" w:history="1">
        <w:r>
          <w:rPr>
            <w:rStyle w:val="Hyperlink"/>
          </w:rPr>
          <w:t>E-Mail</w:t>
        </w:r>
      </w:hyperlink>
    </w:p>
    <w:tbl>
      <w:tblPr>
        <w:tblStyle w:val="Tabellenraster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BA593C" w:rsidRPr="00813201" w14:paraId="5D79E09F" w14:textId="77777777" w:rsidTr="00087E5F">
        <w:tc>
          <w:tcPr>
            <w:tcW w:w="7371" w:type="dxa"/>
          </w:tcPr>
          <w:p w14:paraId="53CD3384" w14:textId="77777777" w:rsidR="00BA593C" w:rsidRPr="008E133D" w:rsidRDefault="00BA593C" w:rsidP="00D14732">
            <w:pPr>
              <w:pStyle w:val="Beitragsinformationen"/>
              <w:rPr>
                <w:b/>
              </w:rPr>
            </w:pPr>
            <w:r w:rsidRPr="008E133D">
              <w:rPr>
                <w:b/>
              </w:rPr>
              <w:t>Zitationshinweis:</w:t>
            </w:r>
          </w:p>
          <w:p w14:paraId="023E2965" w14:textId="01D50CFC" w:rsidR="00BA593C" w:rsidRPr="00813201" w:rsidRDefault="00BA593C" w:rsidP="00D14732">
            <w:pPr>
              <w:pStyle w:val="Beitragsinformationen"/>
            </w:pPr>
            <w:r>
              <w:t>Name</w:t>
            </w:r>
            <w:r w:rsidRPr="00813201">
              <w:t xml:space="preserve">, </w:t>
            </w:r>
            <w:r>
              <w:t>I</w:t>
            </w:r>
            <w:r w:rsidRPr="00813201">
              <w:t>. (</w:t>
            </w:r>
            <w:r w:rsidR="00574476">
              <w:t>20xx</w:t>
            </w:r>
            <w:r w:rsidRPr="00813201">
              <w:t xml:space="preserve">). </w:t>
            </w:r>
            <w:r>
              <w:t>Titel</w:t>
            </w:r>
            <w:r w:rsidRPr="00AF57DB">
              <w:t xml:space="preserve"> </w:t>
            </w:r>
            <w:r>
              <w:t>[Online-Supplement: Titel]</w:t>
            </w:r>
            <w:r w:rsidRPr="00813201">
              <w:t xml:space="preserve">. </w:t>
            </w:r>
            <w:r w:rsidR="00085D73">
              <w:rPr>
                <w:i/>
              </w:rPr>
              <w:t>PFLB – PraxisForschungLehrer*innenBildung</w:t>
            </w:r>
            <w:r w:rsidRPr="00813201">
              <w:rPr>
                <w:i/>
              </w:rPr>
              <w:t xml:space="preserve">, </w:t>
            </w:r>
            <w:proofErr w:type="spellStart"/>
            <w:r w:rsidR="00085D73">
              <w:rPr>
                <w:i/>
              </w:rPr>
              <w:t>Jg</w:t>
            </w:r>
            <w:proofErr w:type="spellEnd"/>
            <w:r>
              <w:t xml:space="preserve"> (</w:t>
            </w:r>
            <w:r w:rsidR="00085D73">
              <w:t>Heft</w:t>
            </w:r>
            <w:r>
              <w:t>)</w:t>
            </w:r>
            <w:r w:rsidRPr="00813201">
              <w:t xml:space="preserve">, </w:t>
            </w:r>
            <w:r>
              <w:t>Seiten</w:t>
            </w:r>
            <w:r w:rsidRPr="00813201">
              <w:t xml:space="preserve">. </w:t>
            </w:r>
            <w:r>
              <w:t>https://doi.org/10.</w:t>
            </w:r>
            <w:r w:rsidR="003D5177">
              <w:t>11576</w:t>
            </w:r>
            <w:r>
              <w:t>/dimawe-</w:t>
            </w:r>
          </w:p>
          <w:p w14:paraId="25C6C463" w14:textId="77777777" w:rsidR="00BA593C" w:rsidRPr="00813201" w:rsidRDefault="00BA593C" w:rsidP="00D14732">
            <w:pPr>
              <w:pStyle w:val="Beitragsinformationen"/>
            </w:pPr>
          </w:p>
          <w:p w14:paraId="5568C263" w14:textId="28C9184E" w:rsidR="00BA593C" w:rsidRPr="00813201" w:rsidRDefault="00BA593C" w:rsidP="00D14732">
            <w:pPr>
              <w:pStyle w:val="Einreichungetc"/>
            </w:pPr>
            <w:r w:rsidRPr="00813201">
              <w:t xml:space="preserve">Online verfügbar: </w:t>
            </w:r>
            <w:r>
              <w:t>TT</w:t>
            </w:r>
            <w:r w:rsidRPr="00813201">
              <w:t>.</w:t>
            </w:r>
            <w:r>
              <w:t>MM</w:t>
            </w:r>
            <w:r w:rsidRPr="00813201">
              <w:t>.</w:t>
            </w:r>
            <w:r w:rsidR="00085D73">
              <w:t>JAHR</w:t>
            </w:r>
          </w:p>
          <w:p w14:paraId="2EF63831" w14:textId="77777777" w:rsidR="00BA593C" w:rsidRPr="00813201" w:rsidRDefault="00BA593C" w:rsidP="00D14732">
            <w:pPr>
              <w:pStyle w:val="Beitragsinformationen"/>
            </w:pPr>
          </w:p>
          <w:p w14:paraId="36D67CAE" w14:textId="77777777" w:rsidR="00BA593C" w:rsidRPr="00813201" w:rsidRDefault="00BA593C" w:rsidP="00D14732">
            <w:pPr>
              <w:pStyle w:val="Beitragsinformationen"/>
            </w:pPr>
            <w:r w:rsidRPr="00813201">
              <w:rPr>
                <w:b/>
              </w:rPr>
              <w:t>ISSN:</w:t>
            </w:r>
            <w:r w:rsidRPr="00813201">
              <w:t xml:space="preserve"> </w:t>
            </w:r>
            <w:r>
              <w:t>2629</w:t>
            </w:r>
            <w:r w:rsidRPr="00813201">
              <w:t>–</w:t>
            </w:r>
            <w:r>
              <w:t>5598</w:t>
            </w:r>
          </w:p>
        </w:tc>
      </w:tr>
    </w:tbl>
    <w:p w14:paraId="27AB238E" w14:textId="77777777" w:rsidR="00BA593C" w:rsidRDefault="00BA593C" w:rsidP="00BA593C">
      <w:pPr>
        <w:pStyle w:val="Schlussstrich"/>
      </w:pPr>
    </w:p>
    <w:p w14:paraId="6B7FD8B9" w14:textId="77777777" w:rsidR="00BA593C" w:rsidRDefault="00BA593C" w:rsidP="00BA593C">
      <w:pPr>
        <w:pStyle w:val="Schlussstrich"/>
      </w:pPr>
    </w:p>
    <w:p w14:paraId="22AA1EC1" w14:textId="77777777" w:rsidR="00BA593C" w:rsidRDefault="00BA593C" w:rsidP="00BA593C">
      <w:pPr>
        <w:pStyle w:val="Schlussstrich"/>
      </w:pPr>
    </w:p>
    <w:p w14:paraId="736A9B2A" w14:textId="77777777" w:rsidR="00BA593C" w:rsidRDefault="00BA593C" w:rsidP="00BA593C">
      <w:pPr>
        <w:pStyle w:val="Schlussstrich"/>
      </w:pPr>
    </w:p>
    <w:p w14:paraId="5BCF9E48" w14:textId="77777777" w:rsidR="00BA593C" w:rsidRDefault="00BA593C" w:rsidP="00BA593C">
      <w:pPr>
        <w:pStyle w:val="Schlussstrich"/>
      </w:pPr>
    </w:p>
    <w:p w14:paraId="45B64360" w14:textId="77777777" w:rsidR="00085D73" w:rsidRDefault="00085D73" w:rsidP="00BA593C">
      <w:pPr>
        <w:pStyle w:val="Schlussstrich"/>
      </w:pPr>
    </w:p>
    <w:p w14:paraId="7C4387F2" w14:textId="77777777" w:rsidR="00085D73" w:rsidRDefault="00085D73" w:rsidP="00BA593C">
      <w:pPr>
        <w:pStyle w:val="Schlussstrich"/>
      </w:pPr>
    </w:p>
    <w:p w14:paraId="46F80C18" w14:textId="77777777" w:rsidR="00BA593C" w:rsidRDefault="00BA593C" w:rsidP="00BA593C">
      <w:pPr>
        <w:pStyle w:val="Schlussstrich"/>
      </w:pPr>
    </w:p>
    <w:p w14:paraId="34F4C9B0" w14:textId="77777777" w:rsidR="00BA593C" w:rsidRDefault="00BA593C" w:rsidP="00BA593C">
      <w:pPr>
        <w:pStyle w:val="Schlussstrich"/>
      </w:pPr>
    </w:p>
    <w:p w14:paraId="2DEA3E07" w14:textId="77777777" w:rsidR="00BA593C" w:rsidRDefault="00BA593C" w:rsidP="00BA593C">
      <w:pPr>
        <w:pStyle w:val="Schlussstrich"/>
      </w:pPr>
    </w:p>
    <w:p w14:paraId="0E5A6B43" w14:textId="77777777" w:rsidR="00BA593C" w:rsidRDefault="00BA593C" w:rsidP="00BA593C">
      <w:pPr>
        <w:pStyle w:val="Schlussstrich"/>
      </w:pPr>
    </w:p>
    <w:p w14:paraId="3DD19F37" w14:textId="77777777" w:rsidR="00BA593C" w:rsidRDefault="00BA593C" w:rsidP="00BA593C">
      <w:pPr>
        <w:pStyle w:val="Schlussstrich"/>
      </w:pPr>
    </w:p>
    <w:p w14:paraId="655FDE1C" w14:textId="77777777" w:rsidR="00574476" w:rsidRDefault="00574476" w:rsidP="00BA593C">
      <w:pPr>
        <w:pStyle w:val="Schlussstrich"/>
      </w:pPr>
    </w:p>
    <w:p w14:paraId="7DEB3678" w14:textId="77777777" w:rsidR="00BA593C" w:rsidRDefault="00BA593C" w:rsidP="00BA593C">
      <w:pPr>
        <w:pStyle w:val="Schlussstrich"/>
      </w:pPr>
    </w:p>
    <w:p w14:paraId="43959A2C" w14:textId="77777777" w:rsidR="00BA593C" w:rsidRDefault="00BA593C" w:rsidP="00BA593C">
      <w:pPr>
        <w:pStyle w:val="Schlussstrich"/>
      </w:pPr>
    </w:p>
    <w:p w14:paraId="5D485822" w14:textId="73AE576A" w:rsidR="00BA593C" w:rsidRDefault="00BA593C" w:rsidP="00BA593C">
      <w:pPr>
        <w:pStyle w:val="Schlussstrich"/>
      </w:pPr>
    </w:p>
    <w:p w14:paraId="025C70D4" w14:textId="2F61171C" w:rsidR="00BC56BE" w:rsidRDefault="00BC56BE" w:rsidP="00BA593C">
      <w:pPr>
        <w:pStyle w:val="Schlussstrich"/>
      </w:pPr>
    </w:p>
    <w:p w14:paraId="3AC05974" w14:textId="77777777" w:rsidR="00BC56BE" w:rsidRDefault="00BC56BE" w:rsidP="00BA593C">
      <w:pPr>
        <w:pStyle w:val="Schlussstrich"/>
      </w:pPr>
    </w:p>
    <w:p w14:paraId="3B69FB80" w14:textId="77777777" w:rsidR="00BA593C" w:rsidRDefault="00BA593C" w:rsidP="00BA593C">
      <w:pPr>
        <w:pStyle w:val="Schlussstrich"/>
      </w:pPr>
    </w:p>
    <w:p w14:paraId="6BE22D99" w14:textId="77777777" w:rsidR="00BA593C" w:rsidRDefault="00BA593C" w:rsidP="00BA593C">
      <w:pPr>
        <w:pStyle w:val="Schlussstrich"/>
      </w:pPr>
    </w:p>
    <w:p w14:paraId="5EFC2717" w14:textId="77777777" w:rsidR="00BA593C" w:rsidRDefault="00BA593C" w:rsidP="00BA593C">
      <w:pPr>
        <w:pStyle w:val="Schlussstrich"/>
      </w:pPr>
    </w:p>
    <w:p w14:paraId="0A747566" w14:textId="77777777" w:rsidR="00BA593C" w:rsidRDefault="00BA593C" w:rsidP="00BA593C">
      <w:pPr>
        <w:pStyle w:val="Schlussstrich"/>
      </w:pPr>
    </w:p>
    <w:p w14:paraId="30C88DF1" w14:textId="77777777" w:rsidR="00BA593C" w:rsidRPr="00813201" w:rsidRDefault="00BA593C" w:rsidP="00BC56BE">
      <w:pPr>
        <w:pStyle w:val="Schlussstrich"/>
        <w:spacing w:line="180" w:lineRule="exact"/>
      </w:pPr>
    </w:p>
    <w:sectPr w:rsidR="00BA593C" w:rsidRPr="00813201" w:rsidSect="003E7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C268" w14:textId="77777777" w:rsidR="00D310A5" w:rsidRDefault="00D310A5" w:rsidP="00D632D3">
      <w:pPr>
        <w:spacing w:after="0" w:line="240" w:lineRule="auto"/>
      </w:pPr>
      <w:r>
        <w:separator/>
      </w:r>
    </w:p>
  </w:endnote>
  <w:endnote w:type="continuationSeparator" w:id="0">
    <w:p w14:paraId="46BFCE0E" w14:textId="77777777" w:rsidR="00D310A5" w:rsidRDefault="00D310A5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E93E" w14:textId="77777777" w:rsidR="00C20A04" w:rsidRDefault="00C20A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DF3E" w14:textId="0EDE8ECF" w:rsidR="00DA4C12" w:rsidRPr="00813201" w:rsidRDefault="00CC2ADE" w:rsidP="00857AC6">
    <w:pPr>
      <w:pStyle w:val="Fuzeile"/>
    </w:pPr>
    <w:r>
      <w:t>WE_OS-JB</w:t>
    </w:r>
    <w:r w:rsidR="00DA4C12" w:rsidRPr="00813201">
      <w:t xml:space="preserve"> (</w:t>
    </w:r>
    <w:r w:rsidR="00DA4C12">
      <w:t>Jahr</w:t>
    </w:r>
    <w:r w:rsidR="00DA4C12" w:rsidRPr="00813201">
      <w:t xml:space="preserve">), Ausgabe </w:t>
    </w:r>
    <w:r w:rsidR="00DA4C12">
      <w:t>X</w:t>
    </w:r>
    <w:r w:rsidR="00DA4C12" w:rsidRPr="00813201">
      <w:t xml:space="preserve">, </w:t>
    </w:r>
    <w:r w:rsidR="00DA4C12">
      <w:t>X</w:t>
    </w:r>
    <w:r w:rsidR="00DA4C12" w:rsidRPr="00813201">
      <w:t>–</w:t>
    </w:r>
    <w:r w:rsidR="00DA4C12">
      <w:t>XX</w:t>
    </w:r>
    <w:r w:rsidR="00DA4C12" w:rsidRPr="00813201">
      <w:tab/>
    </w:r>
    <w:proofErr w:type="spellStart"/>
    <w:r w:rsidR="00DA4C12" w:rsidRPr="00813201">
      <w:t>doi</w:t>
    </w:r>
    <w:proofErr w:type="spellEnd"/>
    <w:r w:rsidR="00DA4C12" w:rsidRPr="00813201"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5851" w14:textId="5EF6B54C" w:rsidR="00BC56BE" w:rsidRPr="00ED2FD4" w:rsidRDefault="00BC56BE" w:rsidP="00BC56BE">
    <w:pPr>
      <w:pStyle w:val="CreativeCommons"/>
    </w:pPr>
    <w:bookmarkStart w:id="0" w:name="_GoBack"/>
    <w:bookmarkEnd w:id="0"/>
    <w:r w:rsidRPr="00ED2FD4">
      <w:rPr>
        <w:noProof/>
      </w:rPr>
      <w:drawing>
        <wp:anchor distT="0" distB="0" distL="114300" distR="114300" simplePos="0" relativeHeight="251662336" behindDoc="0" locked="0" layoutInCell="1" allowOverlap="1" wp14:anchorId="1D4BE35C" wp14:editId="6FB7A7D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0800" cy="414000"/>
          <wp:effectExtent l="0" t="0" r="635" b="5715"/>
          <wp:wrapSquare wrapText="bothSides"/>
          <wp:docPr id="3" name="Bild 3" descr="Logo für CC BY SA (Creative Commons by Share Alik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FD4">
      <w:t>Dieses Werk ist lizenziert unter der Creative-Commons-Lizenz CC BY-SA 4.0</w:t>
    </w:r>
    <w:r>
      <w:t xml:space="preserve"> (</w:t>
    </w:r>
    <w:r w:rsidRPr="00ED2FD4">
      <w:t>Weitergabe unter gleichen Bedingungen</w:t>
    </w:r>
    <w:r>
      <w:t>)</w:t>
    </w:r>
    <w:r w:rsidRPr="00ED2FD4">
      <w:t>. Diese Lizenz gilt nur für das Originalmaterial. Alle gekennzeichneten Fremdinhalte (z.B. Abbildungen, Fotos, Tabellen, Zitate etc.) sind von der CC-Lizenz ausgenommen.</w:t>
    </w:r>
    <w:r>
      <w:t xml:space="preserve"> </w:t>
    </w:r>
    <w:r w:rsidRPr="00ED2FD4">
      <w:t>Für deren Wiederverwendung ist es ggf. erforderlich, weitere Nutzungsgenehmigungen beim jeweiligen Rechteinhaber einzuholen.</w:t>
    </w:r>
    <w:r>
      <w:t xml:space="preserve"> </w:t>
    </w:r>
    <w:hyperlink r:id="rId2" w:history="1">
      <w:r w:rsidRPr="00BC56BE">
        <w:rPr>
          <w:rStyle w:val="Hyperlink"/>
        </w:rPr>
        <w:t>https://creativecommons.org/licenses/by-sa/4.0/ de/</w:t>
      </w:r>
      <w:proofErr w:type="spellStart"/>
      <w:r w:rsidRPr="00BC56BE">
        <w:rPr>
          <w:rStyle w:val="Hyperlink"/>
        </w:rPr>
        <w:t>legalcod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EF0B" w14:textId="77777777" w:rsidR="00D310A5" w:rsidRDefault="00D310A5" w:rsidP="00D632D3">
      <w:pPr>
        <w:spacing w:after="0" w:line="240" w:lineRule="auto"/>
      </w:pPr>
      <w:r>
        <w:separator/>
      </w:r>
    </w:p>
  </w:footnote>
  <w:footnote w:type="continuationSeparator" w:id="0">
    <w:p w14:paraId="46CCDAF0" w14:textId="77777777" w:rsidR="00D310A5" w:rsidRDefault="00D310A5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90CB" w14:textId="77777777" w:rsidR="00C20A04" w:rsidRDefault="00C20A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371FBAA0" w:rsidR="00DA4C12" w:rsidRPr="00CC2ADE" w:rsidRDefault="00DA4C12" w:rsidP="00CC2ADE">
        <w:pPr>
          <w:pStyle w:val="Kopfzeile"/>
        </w:pPr>
        <w:r w:rsidRPr="00CC2ADE">
          <w:t>Nachname</w:t>
        </w:r>
        <w:r w:rsidRPr="00CC2ADE">
          <w:tab/>
        </w:r>
        <w:r w:rsidRPr="00CC2ADE">
          <w:fldChar w:fldCharType="begin"/>
        </w:r>
        <w:r w:rsidRPr="00CC2ADE">
          <w:instrText>PAGE   \* MERGEFORMAT</w:instrText>
        </w:r>
        <w:r w:rsidRPr="00CC2ADE">
          <w:fldChar w:fldCharType="separate"/>
        </w:r>
        <w:r w:rsidR="002B0933">
          <w:rPr>
            <w:noProof/>
          </w:rPr>
          <w:t>2</w:t>
        </w:r>
        <w:r w:rsidRPr="00CC2ADE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BDDB" w14:textId="3D994936" w:rsidR="00A857D8" w:rsidRDefault="00A857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9A81D9" wp14:editId="7D196892">
          <wp:simplePos x="0" y="0"/>
          <wp:positionH relativeFrom="margin">
            <wp:posOffset>0</wp:posOffset>
          </wp:positionH>
          <wp:positionV relativeFrom="page">
            <wp:posOffset>280035</wp:posOffset>
          </wp:positionV>
          <wp:extent cx="4733925" cy="809625"/>
          <wp:effectExtent l="0" t="0" r="0" b="3175"/>
          <wp:wrapNone/>
          <wp:docPr id="2" name="Grafik 2" descr="Logo der Zeitschrift &quot;PFLB – PraxisForschungLehrer*innenBildung. Zeitschrift für Schul- und Professionsentwicklu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04-12_Wortmarke geschnitt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4" t="-1" r="21703" b="-9537"/>
                  <a:stretch/>
                </pic:blipFill>
                <pic:spPr bwMode="auto">
                  <a:xfrm>
                    <a:off x="0" y="0"/>
                    <a:ext cx="47339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3CD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04BB1"/>
    <w:rsid w:val="00013D05"/>
    <w:rsid w:val="00017E98"/>
    <w:rsid w:val="00025F1A"/>
    <w:rsid w:val="00035566"/>
    <w:rsid w:val="00053671"/>
    <w:rsid w:val="00073CD9"/>
    <w:rsid w:val="00082019"/>
    <w:rsid w:val="00085D73"/>
    <w:rsid w:val="00087E5F"/>
    <w:rsid w:val="000921B6"/>
    <w:rsid w:val="00097F84"/>
    <w:rsid w:val="000C1280"/>
    <w:rsid w:val="0010681D"/>
    <w:rsid w:val="00137899"/>
    <w:rsid w:val="00150BD3"/>
    <w:rsid w:val="001F5E6E"/>
    <w:rsid w:val="00212476"/>
    <w:rsid w:val="00233C26"/>
    <w:rsid w:val="002B0933"/>
    <w:rsid w:val="00336040"/>
    <w:rsid w:val="003A317D"/>
    <w:rsid w:val="003D5177"/>
    <w:rsid w:val="003E7EC0"/>
    <w:rsid w:val="00415031"/>
    <w:rsid w:val="00422A14"/>
    <w:rsid w:val="00463250"/>
    <w:rsid w:val="004C4D8B"/>
    <w:rsid w:val="00550662"/>
    <w:rsid w:val="00562153"/>
    <w:rsid w:val="00574476"/>
    <w:rsid w:val="005926E7"/>
    <w:rsid w:val="005A4E66"/>
    <w:rsid w:val="00623BF8"/>
    <w:rsid w:val="006D0A0C"/>
    <w:rsid w:val="006D23DA"/>
    <w:rsid w:val="006D2ABE"/>
    <w:rsid w:val="0072402B"/>
    <w:rsid w:val="0073465D"/>
    <w:rsid w:val="00750B6C"/>
    <w:rsid w:val="00754097"/>
    <w:rsid w:val="00767359"/>
    <w:rsid w:val="00783334"/>
    <w:rsid w:val="007A1B01"/>
    <w:rsid w:val="007C0623"/>
    <w:rsid w:val="007E6820"/>
    <w:rsid w:val="007F5584"/>
    <w:rsid w:val="00813201"/>
    <w:rsid w:val="00815EAE"/>
    <w:rsid w:val="00823E26"/>
    <w:rsid w:val="00857AC6"/>
    <w:rsid w:val="008A2B0C"/>
    <w:rsid w:val="008A3534"/>
    <w:rsid w:val="008E0669"/>
    <w:rsid w:val="008E3BA7"/>
    <w:rsid w:val="00947462"/>
    <w:rsid w:val="0095239D"/>
    <w:rsid w:val="009539B1"/>
    <w:rsid w:val="009B0101"/>
    <w:rsid w:val="009B07FF"/>
    <w:rsid w:val="00A2637C"/>
    <w:rsid w:val="00A857D8"/>
    <w:rsid w:val="00A9737B"/>
    <w:rsid w:val="00AC470B"/>
    <w:rsid w:val="00AD3B35"/>
    <w:rsid w:val="00B03073"/>
    <w:rsid w:val="00B77C01"/>
    <w:rsid w:val="00BA593C"/>
    <w:rsid w:val="00BC56BE"/>
    <w:rsid w:val="00C20A04"/>
    <w:rsid w:val="00C4445B"/>
    <w:rsid w:val="00C554EE"/>
    <w:rsid w:val="00C752A2"/>
    <w:rsid w:val="00CB0132"/>
    <w:rsid w:val="00CC2ADE"/>
    <w:rsid w:val="00CE66BC"/>
    <w:rsid w:val="00CF4009"/>
    <w:rsid w:val="00CF4900"/>
    <w:rsid w:val="00CF4C63"/>
    <w:rsid w:val="00D071C1"/>
    <w:rsid w:val="00D30A3B"/>
    <w:rsid w:val="00D310A5"/>
    <w:rsid w:val="00D448E3"/>
    <w:rsid w:val="00D632D3"/>
    <w:rsid w:val="00D70D7A"/>
    <w:rsid w:val="00D9103B"/>
    <w:rsid w:val="00D93D5F"/>
    <w:rsid w:val="00D96369"/>
    <w:rsid w:val="00DA4C12"/>
    <w:rsid w:val="00DB0F6B"/>
    <w:rsid w:val="00DB4538"/>
    <w:rsid w:val="00DE62B7"/>
    <w:rsid w:val="00E40BA9"/>
    <w:rsid w:val="00E632F6"/>
    <w:rsid w:val="00E70565"/>
    <w:rsid w:val="00E7560D"/>
    <w:rsid w:val="00E97CF7"/>
    <w:rsid w:val="00EA51D5"/>
    <w:rsid w:val="00EC49C9"/>
    <w:rsid w:val="00EE3336"/>
    <w:rsid w:val="00F10660"/>
    <w:rsid w:val="00F50E76"/>
    <w:rsid w:val="00F64643"/>
    <w:rsid w:val="00FB4F47"/>
    <w:rsid w:val="00FE00F6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E1CE1246-289A-4FEC-B0ED-ACF31C96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463250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bCs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463250"/>
    <w:pPr>
      <w:keepNext/>
      <w:keepLines/>
      <w:outlineLvl w:val="1"/>
    </w:pPr>
    <w:rPr>
      <w:rFonts w:eastAsiaTheme="majorEastAsia" w:cstheme="majorBidi"/>
      <w:b w:val="0"/>
      <w:bCs/>
      <w:spacing w:val="0"/>
      <w:szCs w:val="26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463250"/>
    <w:pPr>
      <w:keepNext/>
      <w:keepLines/>
      <w:tabs>
        <w:tab w:val="left" w:pos="567"/>
      </w:tabs>
      <w:spacing w:before="200" w:line="260" w:lineRule="exact"/>
      <w:ind w:left="567" w:hanging="567"/>
      <w:outlineLvl w:val="2"/>
    </w:pPr>
    <w:rPr>
      <w:rFonts w:eastAsiaTheme="majorEastAsia" w:cstheme="majorBidi"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A857D8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463250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CC2ADE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C2AD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250"/>
    <w:rPr>
      <w:rFonts w:ascii="Times New Roman" w:eastAsiaTheme="majorEastAsia" w:hAnsi="Times New Roman" w:cstheme="majorBidi"/>
      <w:bCs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463250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autoRedefine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C20A04"/>
    <w:pPr>
      <w:spacing w:line="17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A857D8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463250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463250"/>
    <w:pPr>
      <w:spacing w:before="540" w:line="240" w:lineRule="exact"/>
      <w:jc w:val="left"/>
    </w:pPr>
    <w:rPr>
      <w:sz w:val="20"/>
    </w:rPr>
  </w:style>
  <w:style w:type="paragraph" w:customStyle="1" w:styleId="Haupttitel">
    <w:name w:val="Haupttitel"/>
    <w:basedOn w:val="Unterberschrift1"/>
    <w:qFormat/>
    <w:rsid w:val="00463250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463250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463250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A2B0C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2B0C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463250"/>
    <w:pPr>
      <w:spacing w:after="840"/>
      <w:jc w:val="center"/>
    </w:pPr>
    <w:rPr>
      <w:i/>
    </w:rPr>
  </w:style>
  <w:style w:type="paragraph" w:customStyle="1" w:styleId="Tabellenberschrift">
    <w:name w:val="Tabellenüberschrift"/>
    <w:basedOn w:val="Flietextohne"/>
    <w:qFormat/>
    <w:rsid w:val="00463250"/>
    <w:pPr>
      <w:tabs>
        <w:tab w:val="left" w:pos="1021"/>
      </w:tabs>
      <w:spacing w:before="240" w:after="120"/>
    </w:pPr>
  </w:style>
  <w:style w:type="paragraph" w:customStyle="1" w:styleId="Tabellenquelle">
    <w:name w:val="Tabellenquelle"/>
    <w:basedOn w:val="Tabellenberschrift"/>
    <w:qFormat/>
    <w:rsid w:val="00463250"/>
    <w:pPr>
      <w:spacing w:before="120"/>
    </w:pPr>
  </w:style>
  <w:style w:type="paragraph" w:customStyle="1" w:styleId="Tabellenanmerkung">
    <w:name w:val="Tabellenanmerkung"/>
    <w:basedOn w:val="Tabellenquelle"/>
    <w:qFormat/>
    <w:rsid w:val="00463250"/>
    <w:pPr>
      <w:spacing w:line="220" w:lineRule="exact"/>
    </w:pPr>
    <w:rPr>
      <w:sz w:val="18"/>
    </w:rPr>
  </w:style>
  <w:style w:type="paragraph" w:customStyle="1" w:styleId="Abbildungsunterrschrift">
    <w:name w:val="Abbildungsunterrschrift"/>
    <w:basedOn w:val="Tabellenberschrift"/>
    <w:qFormat/>
    <w:rsid w:val="00463250"/>
    <w:pPr>
      <w:tabs>
        <w:tab w:val="clear" w:pos="1021"/>
        <w:tab w:val="left" w:pos="1247"/>
      </w:tabs>
      <w:spacing w:before="0"/>
    </w:pPr>
  </w:style>
  <w:style w:type="paragraph" w:customStyle="1" w:styleId="Abbildungsquelle">
    <w:name w:val="Abbildungsquelle"/>
    <w:basedOn w:val="Tabellenquelle"/>
    <w:qFormat/>
    <w:rsid w:val="00463250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C20A04"/>
    <w:pPr>
      <w:pBdr>
        <w:bottom w:val="single" w:sz="4" w:space="0" w:color="auto"/>
      </w:pBdr>
      <w:ind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3250"/>
    <w:rPr>
      <w:rFonts w:ascii="Times New Roman" w:eastAsiaTheme="majorEastAsia" w:hAnsi="Times New Roman" w:cstheme="majorBidi"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3250"/>
    <w:rPr>
      <w:rFonts w:ascii="Times New Roman" w:eastAsiaTheme="majorEastAsia" w:hAnsi="Times New Roman" w:cstheme="majorBidi"/>
      <w:bCs/>
      <w:szCs w:val="20"/>
      <w:lang w:eastAsia="de-DE"/>
    </w:rPr>
  </w:style>
  <w:style w:type="paragraph" w:customStyle="1" w:styleId="Aufzhlung">
    <w:name w:val="Aufzählung"/>
    <w:basedOn w:val="Flietextohne"/>
    <w:qFormat/>
    <w:rsid w:val="00A857D8"/>
    <w:pPr>
      <w:spacing w:before="60" w:after="60"/>
      <w:ind w:left="511" w:hanging="227"/>
    </w:pPr>
  </w:style>
  <w:style w:type="paragraph" w:customStyle="1" w:styleId="Formatvorlage2">
    <w:name w:val="Formatvorlage2"/>
    <w:basedOn w:val="Flietextohne"/>
    <w:qFormat/>
    <w:rsid w:val="00A857D8"/>
    <w:pPr>
      <w:spacing w:before="60" w:after="60"/>
      <w:ind w:left="624" w:hanging="340"/>
    </w:pPr>
  </w:style>
  <w:style w:type="paragraph" w:customStyle="1" w:styleId="Nummerierung">
    <w:name w:val="Nummerierung"/>
    <w:basedOn w:val="Aufzhlung"/>
    <w:qFormat/>
    <w:rsid w:val="00A857D8"/>
    <w:pPr>
      <w:ind w:left="624" w:hanging="3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C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hamers@uni-bielefel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70F-BE4F-4774-A6B6-B6FBF40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chütze, Sylvia Birgit</cp:lastModifiedBy>
  <cp:revision>15</cp:revision>
  <cp:lastPrinted>2018-08-31T05:39:00Z</cp:lastPrinted>
  <dcterms:created xsi:type="dcterms:W3CDTF">2020-01-28T11:43:00Z</dcterms:created>
  <dcterms:modified xsi:type="dcterms:W3CDTF">2023-02-24T09:48:00Z</dcterms:modified>
  <cp:category>Online-Supplement</cp:category>
  <cp:contentStatus>Hochschuldidaktisch</cp:contentStatus>
</cp:coreProperties>
</file>